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CFD83" w14:textId="6FAC8349" w:rsidR="00276940" w:rsidRPr="000012FE" w:rsidRDefault="00276940" w:rsidP="000012FE">
      <w:pPr>
        <w:shd w:val="clear" w:color="auto" w:fill="FFFFFF"/>
        <w:spacing w:line="200" w:lineRule="atLeast"/>
        <w:ind w:left="4590" w:right="991"/>
        <w:textAlignment w:val="top"/>
        <w:rPr>
          <w:rFonts w:ascii="Tahoma" w:hAnsi="Tahoma" w:cs="Tahoma"/>
          <w:b/>
          <w:bCs/>
          <w:sz w:val="18"/>
          <w:szCs w:val="18"/>
        </w:rPr>
      </w:pPr>
      <w:r w:rsidRPr="000012FE">
        <w:rPr>
          <w:rFonts w:ascii="Tahoma" w:hAnsi="Tahoma" w:cs="Tahoma"/>
          <w:b/>
          <w:bCs/>
          <w:sz w:val="18"/>
          <w:szCs w:val="18"/>
        </w:rPr>
        <w:t xml:space="preserve">Załącznik </w:t>
      </w:r>
      <w:r w:rsidR="000012FE" w:rsidRPr="000012FE">
        <w:rPr>
          <w:rFonts w:ascii="Tahoma" w:hAnsi="Tahoma" w:cs="Tahoma"/>
          <w:b/>
          <w:bCs/>
          <w:sz w:val="18"/>
          <w:szCs w:val="18"/>
        </w:rPr>
        <w:t xml:space="preserve">nr 4 </w:t>
      </w:r>
      <w:r w:rsidRPr="000012FE">
        <w:rPr>
          <w:rFonts w:ascii="Tahoma" w:hAnsi="Tahoma" w:cs="Tahoma"/>
          <w:b/>
          <w:bCs/>
          <w:sz w:val="18"/>
          <w:szCs w:val="18"/>
        </w:rPr>
        <w:t xml:space="preserve">do ogłoszenia </w:t>
      </w:r>
      <w:r w:rsidR="00DF4C28" w:rsidRPr="000012FE">
        <w:rPr>
          <w:rFonts w:ascii="Tahoma" w:hAnsi="Tahoma" w:cs="Tahoma"/>
          <w:b/>
          <w:bCs/>
          <w:sz w:val="18"/>
          <w:szCs w:val="18"/>
        </w:rPr>
        <w:t>znak sprawy N/1/20</w:t>
      </w:r>
      <w:r w:rsidRPr="000012FE">
        <w:rPr>
          <w:rFonts w:ascii="Tahoma" w:hAnsi="Tahoma" w:cs="Tahoma"/>
          <w:b/>
          <w:bCs/>
          <w:sz w:val="18"/>
          <w:szCs w:val="18"/>
        </w:rPr>
        <w:t>22</w:t>
      </w:r>
    </w:p>
    <w:p w14:paraId="796190FD" w14:textId="57D3067F" w:rsidR="00276940" w:rsidRPr="00276940" w:rsidRDefault="00276940" w:rsidP="00276940">
      <w:pPr>
        <w:shd w:val="clear" w:color="auto" w:fill="FFFFFF"/>
        <w:spacing w:line="240" w:lineRule="auto"/>
        <w:ind w:left="709" w:right="991"/>
        <w:jc w:val="left"/>
        <w:textAlignment w:val="top"/>
        <w:rPr>
          <w:rFonts w:cstheme="minorHAnsi"/>
          <w:b/>
          <w:bCs/>
        </w:rPr>
      </w:pPr>
      <w:r w:rsidRPr="00276940">
        <w:rPr>
          <w:rFonts w:cstheme="minorHAnsi"/>
          <w:b/>
          <w:bCs/>
        </w:rPr>
        <w:t>………………………………………</w:t>
      </w:r>
    </w:p>
    <w:p w14:paraId="55AD0902" w14:textId="16261449" w:rsidR="00276940" w:rsidRPr="00276940" w:rsidRDefault="00276940" w:rsidP="00276940">
      <w:pPr>
        <w:shd w:val="clear" w:color="auto" w:fill="FFFFFF"/>
        <w:spacing w:line="240" w:lineRule="auto"/>
        <w:ind w:left="709" w:right="991"/>
        <w:jc w:val="left"/>
        <w:textAlignment w:val="top"/>
        <w:rPr>
          <w:rFonts w:cstheme="minorHAnsi"/>
          <w:b/>
          <w:bCs/>
        </w:rPr>
      </w:pPr>
      <w:r w:rsidRPr="00276940">
        <w:rPr>
          <w:rFonts w:cstheme="minorHAnsi"/>
          <w:b/>
          <w:bCs/>
        </w:rPr>
        <w:t>(nazwa albo imię i nazwisko Uczestnika Postępowania)</w:t>
      </w:r>
    </w:p>
    <w:p w14:paraId="5A4EA33A" w14:textId="65E85C2B" w:rsidR="00276940" w:rsidRPr="00276940" w:rsidRDefault="00276940" w:rsidP="00276940">
      <w:pPr>
        <w:shd w:val="clear" w:color="auto" w:fill="FFFFFF"/>
        <w:spacing w:line="240" w:lineRule="auto"/>
        <w:ind w:left="709" w:right="991"/>
        <w:jc w:val="left"/>
        <w:textAlignment w:val="top"/>
        <w:rPr>
          <w:rFonts w:cstheme="minorHAnsi"/>
          <w:b/>
          <w:bCs/>
        </w:rPr>
      </w:pPr>
      <w:r w:rsidRPr="00276940">
        <w:rPr>
          <w:rFonts w:cstheme="minorHAnsi"/>
          <w:b/>
          <w:bCs/>
        </w:rPr>
        <w:t>……………………………………..</w:t>
      </w:r>
    </w:p>
    <w:p w14:paraId="1E24DBBA" w14:textId="467A0170" w:rsidR="00276940" w:rsidRPr="00276940" w:rsidRDefault="00276940" w:rsidP="00276940">
      <w:pPr>
        <w:shd w:val="clear" w:color="auto" w:fill="FFFFFF"/>
        <w:spacing w:line="240" w:lineRule="auto"/>
        <w:ind w:left="709" w:right="991"/>
        <w:jc w:val="left"/>
        <w:textAlignment w:val="top"/>
        <w:rPr>
          <w:rFonts w:cstheme="minorHAnsi"/>
          <w:b/>
          <w:bCs/>
        </w:rPr>
      </w:pPr>
      <w:r w:rsidRPr="00276940">
        <w:rPr>
          <w:rFonts w:cstheme="minorHAnsi"/>
          <w:b/>
          <w:bCs/>
        </w:rPr>
        <w:t xml:space="preserve">Adres </w:t>
      </w:r>
    </w:p>
    <w:p w14:paraId="0A41E5A5" w14:textId="6145668F" w:rsidR="00276940" w:rsidRPr="00276940" w:rsidRDefault="00276940" w:rsidP="00276940">
      <w:pPr>
        <w:shd w:val="clear" w:color="auto" w:fill="FFFFFF"/>
        <w:spacing w:line="240" w:lineRule="auto"/>
        <w:ind w:left="709" w:right="991"/>
        <w:jc w:val="left"/>
        <w:textAlignment w:val="top"/>
        <w:rPr>
          <w:rFonts w:cstheme="minorHAnsi"/>
          <w:b/>
          <w:bCs/>
        </w:rPr>
      </w:pPr>
      <w:r w:rsidRPr="00276940">
        <w:rPr>
          <w:rFonts w:cstheme="minorHAnsi"/>
          <w:b/>
          <w:bCs/>
        </w:rPr>
        <w:t>……………………………………</w:t>
      </w:r>
    </w:p>
    <w:p w14:paraId="3E7C7841" w14:textId="2DD5DE5C" w:rsidR="00276940" w:rsidRPr="00276940" w:rsidRDefault="00276940" w:rsidP="00276940">
      <w:pPr>
        <w:shd w:val="clear" w:color="auto" w:fill="FFFFFF"/>
        <w:spacing w:line="240" w:lineRule="auto"/>
        <w:ind w:left="709" w:right="991"/>
        <w:jc w:val="left"/>
        <w:textAlignment w:val="top"/>
        <w:rPr>
          <w:rFonts w:cstheme="minorHAnsi"/>
          <w:b/>
          <w:bCs/>
        </w:rPr>
      </w:pPr>
      <w:r w:rsidRPr="00276940">
        <w:rPr>
          <w:rFonts w:cstheme="minorHAnsi"/>
          <w:b/>
          <w:bCs/>
        </w:rPr>
        <w:t>NIP/KRS</w:t>
      </w:r>
    </w:p>
    <w:p w14:paraId="773599DE" w14:textId="627451BE" w:rsidR="00276940" w:rsidRPr="00276940" w:rsidRDefault="00276940" w:rsidP="00276940">
      <w:pPr>
        <w:shd w:val="clear" w:color="auto" w:fill="FFFFFF"/>
        <w:spacing w:line="240" w:lineRule="auto"/>
        <w:ind w:left="709" w:right="991"/>
        <w:jc w:val="left"/>
        <w:textAlignment w:val="top"/>
        <w:rPr>
          <w:rFonts w:cstheme="minorHAnsi"/>
          <w:b/>
          <w:bCs/>
        </w:rPr>
      </w:pPr>
      <w:r w:rsidRPr="00276940">
        <w:rPr>
          <w:rFonts w:cstheme="minorHAnsi"/>
          <w:b/>
          <w:bCs/>
        </w:rPr>
        <w:t>…………………………………..</w:t>
      </w:r>
    </w:p>
    <w:p w14:paraId="2370BFDD" w14:textId="50ADC648" w:rsidR="00276940" w:rsidRPr="00276940" w:rsidRDefault="00276940" w:rsidP="00276940">
      <w:pPr>
        <w:shd w:val="clear" w:color="auto" w:fill="FFFFFF"/>
        <w:spacing w:line="240" w:lineRule="auto"/>
        <w:ind w:left="709" w:right="991"/>
        <w:jc w:val="left"/>
        <w:textAlignment w:val="top"/>
        <w:rPr>
          <w:rFonts w:cstheme="minorHAnsi"/>
          <w:b/>
          <w:bCs/>
        </w:rPr>
      </w:pPr>
      <w:r w:rsidRPr="00276940">
        <w:rPr>
          <w:rFonts w:cstheme="minorHAnsi"/>
          <w:b/>
          <w:bCs/>
        </w:rPr>
        <w:t xml:space="preserve">Tel. </w:t>
      </w:r>
    </w:p>
    <w:p w14:paraId="1CCD6046" w14:textId="36DEC5A2" w:rsidR="00276940" w:rsidRPr="00276940" w:rsidRDefault="00276940" w:rsidP="00276940">
      <w:pPr>
        <w:shd w:val="clear" w:color="auto" w:fill="FFFFFF"/>
        <w:spacing w:line="240" w:lineRule="auto"/>
        <w:ind w:left="709" w:right="991"/>
        <w:jc w:val="left"/>
        <w:textAlignment w:val="top"/>
        <w:rPr>
          <w:rFonts w:cstheme="minorHAnsi"/>
          <w:b/>
          <w:bCs/>
        </w:rPr>
      </w:pPr>
      <w:r w:rsidRPr="00276940">
        <w:rPr>
          <w:rFonts w:cstheme="minorHAnsi"/>
          <w:b/>
          <w:bCs/>
        </w:rPr>
        <w:t>……………………………………</w:t>
      </w:r>
    </w:p>
    <w:p w14:paraId="6CD03E90" w14:textId="2C1AD796" w:rsidR="00276940" w:rsidRPr="00276940" w:rsidRDefault="00276940" w:rsidP="00276940">
      <w:pPr>
        <w:shd w:val="clear" w:color="auto" w:fill="FFFFFF"/>
        <w:spacing w:line="240" w:lineRule="auto"/>
        <w:ind w:left="709" w:right="991"/>
        <w:jc w:val="left"/>
        <w:textAlignment w:val="top"/>
        <w:rPr>
          <w:rFonts w:cstheme="minorHAnsi"/>
          <w:b/>
          <w:bCs/>
        </w:rPr>
      </w:pPr>
      <w:r w:rsidRPr="00276940">
        <w:rPr>
          <w:rFonts w:cstheme="minorHAnsi"/>
          <w:b/>
          <w:bCs/>
        </w:rPr>
        <w:t>e-mail</w:t>
      </w:r>
    </w:p>
    <w:p w14:paraId="353E24E9" w14:textId="77777777" w:rsidR="00276940" w:rsidRDefault="00276940" w:rsidP="00276940">
      <w:pPr>
        <w:shd w:val="clear" w:color="auto" w:fill="FFFFFF"/>
        <w:spacing w:line="276" w:lineRule="auto"/>
        <w:ind w:left="709" w:right="991"/>
        <w:jc w:val="left"/>
        <w:textAlignment w:val="top"/>
        <w:rPr>
          <w:rFonts w:ascii="Tahoma" w:hAnsi="Tahoma" w:cs="Tahoma"/>
          <w:b/>
          <w:bCs/>
        </w:rPr>
      </w:pPr>
    </w:p>
    <w:p w14:paraId="2BC90703" w14:textId="5334456A" w:rsidR="00DF4C28" w:rsidRPr="009D3718" w:rsidRDefault="00276940" w:rsidP="00276940">
      <w:pPr>
        <w:shd w:val="clear" w:color="auto" w:fill="FFFFFF"/>
        <w:spacing w:line="240" w:lineRule="auto"/>
        <w:ind w:left="709" w:right="991"/>
        <w:jc w:val="center"/>
        <w:textAlignment w:val="top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GŁOSZENIE CHĘCI UDZIAŁU W </w:t>
      </w:r>
      <w:r w:rsidR="000012FE">
        <w:rPr>
          <w:rFonts w:ascii="Tahoma" w:hAnsi="Tahoma" w:cs="Tahoma"/>
          <w:b/>
          <w:bCs/>
        </w:rPr>
        <w:t>POSTĘPOWANIU</w:t>
      </w:r>
    </w:p>
    <w:p w14:paraId="5A1EBBAE" w14:textId="4DCA7759" w:rsidR="00DF4C28" w:rsidRPr="009D3718" w:rsidRDefault="00DF4C28" w:rsidP="00276940">
      <w:pPr>
        <w:shd w:val="clear" w:color="auto" w:fill="FFFFFF"/>
        <w:spacing w:line="240" w:lineRule="auto"/>
        <w:ind w:left="709" w:right="991"/>
        <w:jc w:val="center"/>
        <w:textAlignment w:val="top"/>
        <w:rPr>
          <w:rFonts w:ascii="Tahoma" w:hAnsi="Tahoma" w:cs="Tahoma"/>
          <w:b/>
          <w:bCs/>
        </w:rPr>
      </w:pPr>
      <w:r w:rsidRPr="009D3718">
        <w:rPr>
          <w:rFonts w:ascii="Tahoma" w:hAnsi="Tahoma" w:cs="Tahoma"/>
          <w:b/>
          <w:bCs/>
        </w:rPr>
        <w:t xml:space="preserve">NA  DZIERŻAWĘ LOKALI UŻYTKOWYCH </w:t>
      </w:r>
    </w:p>
    <w:p w14:paraId="6812E7E3" w14:textId="77777777" w:rsidR="00DF4C28" w:rsidRPr="009D3718" w:rsidRDefault="00DF4C28" w:rsidP="00276940">
      <w:pPr>
        <w:shd w:val="clear" w:color="auto" w:fill="FFFFFF"/>
        <w:spacing w:line="240" w:lineRule="auto"/>
        <w:ind w:left="709" w:right="991"/>
        <w:jc w:val="center"/>
        <w:textAlignment w:val="top"/>
        <w:rPr>
          <w:rFonts w:ascii="Tahoma" w:hAnsi="Tahoma" w:cs="Tahoma"/>
          <w:b/>
          <w:bCs/>
        </w:rPr>
      </w:pPr>
      <w:r w:rsidRPr="009D3718">
        <w:rPr>
          <w:rFonts w:ascii="Tahoma" w:hAnsi="Tahoma" w:cs="Tahoma"/>
          <w:b/>
          <w:bCs/>
        </w:rPr>
        <w:t xml:space="preserve">POŁOŻONYCH W BUDYNKU TORBYD W BYDGOSZCZY </w:t>
      </w:r>
    </w:p>
    <w:p w14:paraId="3856DBF6" w14:textId="2EC780B8" w:rsidR="00DF4C28" w:rsidRDefault="00DF4C28" w:rsidP="00276940">
      <w:pPr>
        <w:shd w:val="clear" w:color="auto" w:fill="FFFFFF"/>
        <w:spacing w:line="240" w:lineRule="auto"/>
        <w:ind w:left="709" w:right="991"/>
        <w:jc w:val="center"/>
        <w:textAlignment w:val="top"/>
        <w:rPr>
          <w:rFonts w:ascii="Tahoma" w:hAnsi="Tahoma" w:cs="Tahoma"/>
          <w:b/>
          <w:bCs/>
        </w:rPr>
      </w:pPr>
      <w:r w:rsidRPr="009D3718">
        <w:rPr>
          <w:rFonts w:ascii="Tahoma" w:hAnsi="Tahoma" w:cs="Tahoma"/>
          <w:b/>
          <w:bCs/>
        </w:rPr>
        <w:t>Z PRZEZNACZENIEM NA DZIAŁALNOŚĆ GASTRONOMICZNĄ</w:t>
      </w:r>
      <w:r w:rsidRPr="009D3718">
        <w:rPr>
          <w:rFonts w:ascii="Tahoma" w:hAnsi="Tahoma" w:cs="Tahoma"/>
          <w:b/>
          <w:bCs/>
        </w:rPr>
        <w:br/>
      </w:r>
    </w:p>
    <w:p w14:paraId="36A1EE1B" w14:textId="2C10B999" w:rsidR="00276940" w:rsidRPr="00276940" w:rsidRDefault="00276940" w:rsidP="00276940">
      <w:pPr>
        <w:shd w:val="clear" w:color="auto" w:fill="FFFFFF"/>
        <w:spacing w:line="200" w:lineRule="atLeast"/>
        <w:ind w:left="709" w:right="991"/>
        <w:textAlignment w:val="top"/>
        <w:rPr>
          <w:rFonts w:ascii="Tahoma" w:hAnsi="Tahoma" w:cs="Tahoma"/>
        </w:rPr>
      </w:pPr>
      <w:r w:rsidRPr="00276940">
        <w:rPr>
          <w:rFonts w:ascii="Tahoma" w:hAnsi="Tahoma" w:cs="Tahoma"/>
        </w:rPr>
        <w:t>W odpowiedzi na ogłoszenie z dnia 11.10.2022 r. zgłaszam chęć udziału w negocjacjach dotyczących warunków dzierżawy przedmiotowych lokali i oświadczam, że</w:t>
      </w:r>
      <w:r>
        <w:rPr>
          <w:rStyle w:val="Odwoanieprzypisudolnego"/>
          <w:rFonts w:ascii="Tahoma" w:hAnsi="Tahoma" w:cs="Tahoma"/>
        </w:rPr>
        <w:footnoteReference w:id="1"/>
      </w:r>
      <w:r w:rsidRPr="00276940">
        <w:rPr>
          <w:rFonts w:ascii="Tahoma" w:hAnsi="Tahoma" w:cs="Tahoma"/>
        </w:rPr>
        <w:t xml:space="preserve"> : </w:t>
      </w:r>
    </w:p>
    <w:p w14:paraId="7098B4AE" w14:textId="5302D7EA" w:rsidR="00276940" w:rsidRDefault="00276940" w:rsidP="00276940">
      <w:pPr>
        <w:numPr>
          <w:ilvl w:val="1"/>
          <w:numId w:val="3"/>
        </w:numPr>
        <w:shd w:val="clear" w:color="auto" w:fill="FFFFFF"/>
        <w:spacing w:before="80" w:after="80" w:line="200" w:lineRule="atLeast"/>
        <w:ind w:left="709" w:right="991" w:firstLine="0"/>
        <w:textAlignment w:val="top"/>
        <w:rPr>
          <w:rFonts w:ascii="Tahoma" w:hAnsi="Tahoma" w:cs="Tahoma"/>
        </w:rPr>
      </w:pPr>
      <w:r>
        <w:rPr>
          <w:rFonts w:ascii="Tahoma" w:hAnsi="Tahoma" w:cs="Tahoma"/>
        </w:rPr>
        <w:t xml:space="preserve">Spełniam warunki udziału w postępowaniu. </w:t>
      </w:r>
    </w:p>
    <w:p w14:paraId="2F21FFDB" w14:textId="1A2A5ADE" w:rsidR="00276940" w:rsidRDefault="00276940" w:rsidP="00276940">
      <w:pPr>
        <w:numPr>
          <w:ilvl w:val="1"/>
          <w:numId w:val="3"/>
        </w:numPr>
        <w:shd w:val="clear" w:color="auto" w:fill="FFFFFF"/>
        <w:spacing w:before="80" w:after="80" w:line="200" w:lineRule="atLeast"/>
        <w:ind w:left="709" w:right="991" w:firstLine="0"/>
        <w:textAlignment w:val="top"/>
        <w:rPr>
          <w:rFonts w:ascii="Tahoma" w:hAnsi="Tahoma" w:cs="Tahoma"/>
        </w:rPr>
      </w:pPr>
      <w:r w:rsidRPr="00276940">
        <w:rPr>
          <w:rFonts w:ascii="Tahoma" w:hAnsi="Tahoma" w:cs="Tahoma"/>
          <w:i/>
          <w:iCs/>
        </w:rPr>
        <w:t>*Zapoznałem /* nie zapoznałem</w:t>
      </w:r>
      <w:r>
        <w:rPr>
          <w:rFonts w:ascii="Tahoma" w:hAnsi="Tahoma" w:cs="Tahoma"/>
        </w:rPr>
        <w:t xml:space="preserve"> się ze stanem lokali stanowiących przedmiot dzierżawy. </w:t>
      </w:r>
    </w:p>
    <w:p w14:paraId="65ECBB35" w14:textId="754E7A27" w:rsidR="00276940" w:rsidRDefault="00276940" w:rsidP="00276940">
      <w:pPr>
        <w:numPr>
          <w:ilvl w:val="1"/>
          <w:numId w:val="3"/>
        </w:numPr>
        <w:shd w:val="clear" w:color="auto" w:fill="FFFFFF"/>
        <w:spacing w:before="80" w:after="80" w:line="200" w:lineRule="atLeast"/>
        <w:ind w:left="709" w:right="991" w:firstLine="0"/>
        <w:textAlignment w:val="top"/>
        <w:rPr>
          <w:rFonts w:ascii="Tahoma" w:hAnsi="Tahoma" w:cs="Tahoma"/>
        </w:rPr>
      </w:pPr>
      <w:r w:rsidRPr="00276940">
        <w:rPr>
          <w:rFonts w:ascii="Tahoma" w:hAnsi="Tahoma" w:cs="Tahoma"/>
          <w:i/>
          <w:iCs/>
        </w:rPr>
        <w:t>* Wnoszę/*nie wnoszę</w:t>
      </w:r>
      <w:r>
        <w:rPr>
          <w:rFonts w:ascii="Tahoma" w:hAnsi="Tahoma" w:cs="Tahoma"/>
        </w:rPr>
        <w:t xml:space="preserve"> zastrzeżeń do stanu lokali stanowiących przedmiot dzierżawy. </w:t>
      </w:r>
    </w:p>
    <w:p w14:paraId="5EB12619" w14:textId="44CE1330" w:rsidR="00276940" w:rsidRDefault="00276940" w:rsidP="00276940">
      <w:pPr>
        <w:numPr>
          <w:ilvl w:val="1"/>
          <w:numId w:val="3"/>
        </w:numPr>
        <w:shd w:val="clear" w:color="auto" w:fill="FFFFFF"/>
        <w:spacing w:before="80" w:after="80" w:line="200" w:lineRule="atLeast"/>
        <w:ind w:left="709" w:right="991" w:firstLine="0"/>
        <w:textAlignment w:val="top"/>
        <w:rPr>
          <w:rFonts w:ascii="Tahoma" w:hAnsi="Tahoma" w:cs="Tahoma"/>
        </w:rPr>
      </w:pPr>
      <w:r>
        <w:rPr>
          <w:rFonts w:ascii="Tahoma" w:hAnsi="Tahoma" w:cs="Tahoma"/>
        </w:rPr>
        <w:t xml:space="preserve">Zobowiązuję się do wykorzystywania dzierżawionych lokali zgodnie z przeznaczeniem określonym w ogłoszeniu, </w:t>
      </w:r>
    </w:p>
    <w:p w14:paraId="30C2EDEF" w14:textId="73F4CDE8" w:rsidR="00276940" w:rsidRDefault="00276940" w:rsidP="00276940">
      <w:pPr>
        <w:numPr>
          <w:ilvl w:val="1"/>
          <w:numId w:val="3"/>
        </w:numPr>
        <w:shd w:val="clear" w:color="auto" w:fill="FFFFFF"/>
        <w:spacing w:before="80" w:after="80" w:line="200" w:lineRule="atLeast"/>
        <w:ind w:left="709" w:right="991" w:firstLine="0"/>
        <w:textAlignment w:val="top"/>
        <w:rPr>
          <w:rFonts w:ascii="Tahoma" w:hAnsi="Tahoma" w:cs="Tahoma"/>
        </w:rPr>
      </w:pPr>
      <w:r>
        <w:rPr>
          <w:rFonts w:ascii="Tahoma" w:hAnsi="Tahoma" w:cs="Tahoma"/>
        </w:rPr>
        <w:t xml:space="preserve">Zapoznałem się z warunkami dzierżawy określonymi we wzorze umowy, </w:t>
      </w:r>
    </w:p>
    <w:p w14:paraId="118C2AE8" w14:textId="5E613E62" w:rsidR="00276940" w:rsidRDefault="00276940" w:rsidP="00276940">
      <w:pPr>
        <w:numPr>
          <w:ilvl w:val="1"/>
          <w:numId w:val="3"/>
        </w:numPr>
        <w:shd w:val="clear" w:color="auto" w:fill="FFFFFF"/>
        <w:spacing w:before="80" w:after="80" w:line="200" w:lineRule="atLeast"/>
        <w:ind w:left="709" w:right="991" w:firstLine="0"/>
        <w:textAlignment w:val="top"/>
        <w:rPr>
          <w:rFonts w:ascii="Tahoma" w:hAnsi="Tahoma" w:cs="Tahoma"/>
        </w:rPr>
      </w:pPr>
      <w:r>
        <w:rPr>
          <w:rFonts w:ascii="Tahoma" w:hAnsi="Tahoma" w:cs="Tahoma"/>
        </w:rPr>
        <w:t xml:space="preserve">Zobowiązuję się do uruchomienie lokalu dla konsumentów najpóźniej w terminie jednego miesiąca od dnia przekazania obiektu. </w:t>
      </w:r>
    </w:p>
    <w:p w14:paraId="53A315E3" w14:textId="328B7F9B" w:rsidR="00276940" w:rsidRDefault="00276940" w:rsidP="00276940">
      <w:pPr>
        <w:shd w:val="clear" w:color="auto" w:fill="FFFFFF"/>
        <w:spacing w:before="80" w:after="80" w:line="200" w:lineRule="atLeast"/>
        <w:ind w:left="709" w:right="991"/>
        <w:textAlignment w:val="top"/>
        <w:rPr>
          <w:rFonts w:ascii="Tahoma" w:hAnsi="Tahoma" w:cs="Tahoma"/>
        </w:rPr>
      </w:pPr>
    </w:p>
    <w:p w14:paraId="2CAB247E" w14:textId="21BD339D" w:rsidR="00276940" w:rsidRDefault="00276940" w:rsidP="00276940">
      <w:pPr>
        <w:shd w:val="clear" w:color="auto" w:fill="FFFFFF"/>
        <w:spacing w:before="80" w:after="80" w:line="200" w:lineRule="atLeast"/>
        <w:ind w:left="709" w:right="991"/>
        <w:jc w:val="right"/>
        <w:textAlignment w:val="top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.</w:t>
      </w:r>
    </w:p>
    <w:p w14:paraId="70D6E8EF" w14:textId="64ED52EB" w:rsidR="00276940" w:rsidRPr="009D3718" w:rsidRDefault="00276940" w:rsidP="00276940">
      <w:pPr>
        <w:shd w:val="clear" w:color="auto" w:fill="FFFFFF"/>
        <w:spacing w:before="80" w:after="80" w:line="200" w:lineRule="atLeast"/>
        <w:ind w:left="709" w:right="991"/>
        <w:jc w:val="right"/>
        <w:textAlignment w:val="top"/>
        <w:rPr>
          <w:rFonts w:ascii="Tahoma" w:hAnsi="Tahoma" w:cs="Tahoma"/>
        </w:rPr>
      </w:pPr>
      <w:r>
        <w:rPr>
          <w:rFonts w:ascii="Tahoma" w:hAnsi="Tahoma" w:cs="Tahoma"/>
        </w:rPr>
        <w:t xml:space="preserve">Podpis </w:t>
      </w:r>
    </w:p>
    <w:sectPr w:rsidR="00276940" w:rsidRPr="009D3718" w:rsidSect="00D22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9925" w14:textId="77777777" w:rsidR="005A6CD5" w:rsidRDefault="005A6CD5" w:rsidP="00BC4462">
      <w:pPr>
        <w:spacing w:after="0" w:line="240" w:lineRule="auto"/>
      </w:pPr>
      <w:r>
        <w:separator/>
      </w:r>
    </w:p>
  </w:endnote>
  <w:endnote w:type="continuationSeparator" w:id="0">
    <w:p w14:paraId="5ABA34CF" w14:textId="77777777" w:rsidR="005A6CD5" w:rsidRDefault="005A6CD5" w:rsidP="00BC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D205" w14:textId="77777777" w:rsidR="008B5CA2" w:rsidRDefault="008B5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4175" w14:textId="45B8F5BF" w:rsidR="00BC4462" w:rsidRDefault="008B5CA2" w:rsidP="008716C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C4C1F4" wp14:editId="3D89F4C2">
              <wp:simplePos x="0" y="0"/>
              <wp:positionH relativeFrom="column">
                <wp:posOffset>5319581</wp:posOffset>
              </wp:positionH>
              <wp:positionV relativeFrom="paragraph">
                <wp:posOffset>132080</wp:posOffset>
              </wp:positionV>
              <wp:extent cx="2059305" cy="571500"/>
              <wp:effectExtent l="0" t="0" r="0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930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0B6E04" w14:textId="62066F50" w:rsidR="00721F2B" w:rsidRPr="00721F2B" w:rsidRDefault="00721F2B" w:rsidP="00721F2B">
                          <w:pPr>
                            <w:spacing w:after="0" w:line="240" w:lineRule="auto"/>
                            <w:jc w:val="left"/>
                            <w:rPr>
                              <w:rFonts w:ascii="Poppins Light" w:eastAsia="Times New Roman" w:hAnsi="Poppins Light" w:cs="Poppins Light"/>
                              <w:b/>
                              <w:bCs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</w:pPr>
                          <w:r>
                            <w:rPr>
                              <w:rFonts w:ascii="Poppins Light" w:eastAsia="Times New Roman" w:hAnsi="Poppins Light" w:cs="Poppins Light"/>
                              <w:b/>
                              <w:bCs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  <w:t>b</w:t>
                          </w:r>
                          <w:r w:rsidRPr="00721F2B">
                            <w:rPr>
                              <w:rFonts w:ascii="Poppins Light" w:eastAsia="Times New Roman" w:hAnsi="Poppins Light" w:cs="Poppins Light"/>
                              <w:b/>
                              <w:bCs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  <w:t>osbydgoszcz.pl</w:t>
                          </w:r>
                        </w:p>
                        <w:p w14:paraId="137CE899" w14:textId="056F3295" w:rsidR="00721F2B" w:rsidRPr="008B5CA2" w:rsidRDefault="008B5CA2" w:rsidP="008B5CA2">
                          <w:pPr>
                            <w:rPr>
                              <w:rFonts w:ascii="Poppins Light" w:hAnsi="Poppins Light" w:cs="Poppins Ligh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B5CA2">
                            <w:rPr>
                              <w:rFonts w:ascii="Poppins Light" w:hAnsi="Poppins Light" w:cs="Poppins Light"/>
                              <w:color w:val="FFFFFF" w:themeColor="background1"/>
                              <w:sz w:val="16"/>
                              <w:szCs w:val="16"/>
                            </w:rPr>
                            <w:t>zamowienia@bosbydgoszcz.pl</w:t>
                          </w:r>
                        </w:p>
                        <w:p w14:paraId="18ACFCEB" w14:textId="77777777" w:rsidR="00721F2B" w:rsidRPr="00721F2B" w:rsidRDefault="00721F2B">
                          <w:pPr>
                            <w:rPr>
                              <w:rFonts w:ascii="Poppins Light" w:hAnsi="Poppins Light" w:cs="Poppins Light"/>
                              <w:color w:val="FFFFFF" w:themeColor="background1"/>
                              <w:sz w:val="4"/>
                              <w:szCs w:val="4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4C1F4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left:0;text-align:left;margin-left:418.85pt;margin-top:10.4pt;width:162.1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" filled="f" stroked="f" strokeweight=".5pt">
              <v:textbox>
                <w:txbxContent>
                  <w:p w14:paraId="0B0B6E04" w14:textId="62066F50" w:rsidR="00721F2B" w:rsidRPr="00721F2B" w:rsidRDefault="00721F2B" w:rsidP="00721F2B">
                    <w:pPr>
                      <w:spacing w:after="0" w:line="240" w:lineRule="auto"/>
                      <w:jc w:val="left"/>
                      <w:rPr>
                        <w:rFonts w:ascii="Poppins Light" w:eastAsia="Times New Roman" w:hAnsi="Poppins Light" w:cs="Poppins Light"/>
                        <w:b/>
                        <w:bCs/>
                        <w:color w:val="FFFFFF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Poppins Light" w:eastAsia="Times New Roman" w:hAnsi="Poppins Light" w:cs="Poppins Light"/>
                        <w:b/>
                        <w:bCs/>
                        <w:color w:val="FFFFFF"/>
                        <w:sz w:val="16"/>
                        <w:szCs w:val="16"/>
                        <w:lang w:eastAsia="pl-PL"/>
                      </w:rPr>
                      <w:t>b</w:t>
                    </w:r>
                    <w:r w:rsidRPr="00721F2B">
                      <w:rPr>
                        <w:rFonts w:ascii="Poppins Light" w:eastAsia="Times New Roman" w:hAnsi="Poppins Light" w:cs="Poppins Light"/>
                        <w:b/>
                        <w:bCs/>
                        <w:color w:val="FFFFFF"/>
                        <w:sz w:val="16"/>
                        <w:szCs w:val="16"/>
                        <w:lang w:eastAsia="pl-PL"/>
                      </w:rPr>
                      <w:t>osbydgoszcz.pl</w:t>
                    </w:r>
                  </w:p>
                  <w:p w14:paraId="137CE899" w14:textId="056F3295" w:rsidR="00721F2B" w:rsidRPr="008B5CA2" w:rsidRDefault="008B5CA2" w:rsidP="008B5CA2">
                    <w:pPr>
                      <w:rPr>
                        <w:rFonts w:ascii="Poppins Light" w:hAnsi="Poppins Light" w:cs="Poppins Light"/>
                        <w:color w:val="FFFFFF" w:themeColor="background1"/>
                        <w:sz w:val="16"/>
                        <w:szCs w:val="16"/>
                      </w:rPr>
                    </w:pPr>
                    <w:r w:rsidRPr="008B5CA2">
                      <w:rPr>
                        <w:rFonts w:ascii="Poppins Light" w:hAnsi="Poppins Light" w:cs="Poppins Light"/>
                        <w:color w:val="FFFFFF" w:themeColor="background1"/>
                        <w:sz w:val="16"/>
                        <w:szCs w:val="16"/>
                      </w:rPr>
                      <w:t>zamowienia@bosbydgoszcz.pl</w:t>
                    </w:r>
                  </w:p>
                  <w:p w14:paraId="18ACFCEB" w14:textId="77777777" w:rsidR="00721F2B" w:rsidRPr="00721F2B" w:rsidRDefault="00721F2B">
                    <w:pPr>
                      <w:rPr>
                        <w:rFonts w:ascii="Poppins Light" w:hAnsi="Poppins Light" w:cs="Poppins Light"/>
                        <w:color w:val="FFFFFF" w:themeColor="background1"/>
                        <w:sz w:val="4"/>
                        <w:szCs w:val="4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29FAA" wp14:editId="63B87893">
              <wp:simplePos x="0" y="0"/>
              <wp:positionH relativeFrom="column">
                <wp:posOffset>3916045</wp:posOffset>
              </wp:positionH>
              <wp:positionV relativeFrom="paragraph">
                <wp:posOffset>128270</wp:posOffset>
              </wp:positionV>
              <wp:extent cx="1375410" cy="571500"/>
              <wp:effectExtent l="0" t="0" r="0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541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8E661A" w14:textId="77777777" w:rsidR="00721F2B" w:rsidRPr="00721F2B" w:rsidRDefault="00721F2B" w:rsidP="00721F2B">
                          <w:pPr>
                            <w:spacing w:after="0" w:line="240" w:lineRule="auto"/>
                            <w:jc w:val="left"/>
                            <w:rPr>
                              <w:rFonts w:ascii="Poppins Light" w:eastAsia="Times New Roman" w:hAnsi="Poppins Light" w:cs="Poppins Light"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</w:pPr>
                          <w:r w:rsidRPr="00721F2B">
                            <w:rPr>
                              <w:rFonts w:ascii="Poppins Light" w:eastAsia="Times New Roman" w:hAnsi="Poppins Light" w:cs="Poppins Light"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  <w:t>ul. Królowej Jadwigi 23</w:t>
                          </w:r>
                        </w:p>
                        <w:p w14:paraId="1CEFB875" w14:textId="77777777" w:rsidR="00721F2B" w:rsidRPr="00721F2B" w:rsidRDefault="00721F2B" w:rsidP="00721F2B">
                          <w:pPr>
                            <w:spacing w:after="0" w:line="240" w:lineRule="auto"/>
                            <w:jc w:val="left"/>
                            <w:rPr>
                              <w:rFonts w:ascii="Poppins Light" w:eastAsia="Times New Roman" w:hAnsi="Poppins Light" w:cs="Poppins Light"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</w:pPr>
                          <w:r w:rsidRPr="00721F2B">
                            <w:rPr>
                              <w:rFonts w:ascii="Poppins Light" w:eastAsia="Times New Roman" w:hAnsi="Poppins Light" w:cs="Poppins Light"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  <w:t>85-231 Bydgoszcz</w:t>
                          </w:r>
                        </w:p>
                        <w:p w14:paraId="08953142" w14:textId="77777777" w:rsidR="00721F2B" w:rsidRPr="00721F2B" w:rsidRDefault="00721F2B">
                          <w:pPr>
                            <w:rPr>
                              <w:rFonts w:ascii="Poppins Light" w:hAnsi="Poppins Light" w:cs="Poppins Light"/>
                              <w:color w:val="FFFFFF" w:themeColor="background1"/>
                              <w:sz w:val="4"/>
                              <w:szCs w:val="4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29FAA" id="Pole tekstowe 14" o:spid="_x0000_s1027" type="#_x0000_t202" style="position:absolute;left:0;text-align:left;margin-left:308.35pt;margin-top:10.1pt;width:108.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" filled="f" stroked="f" strokeweight=".5pt">
              <v:textbox>
                <w:txbxContent>
                  <w:p w14:paraId="278E661A" w14:textId="77777777" w:rsidR="00721F2B" w:rsidRPr="00721F2B" w:rsidRDefault="00721F2B" w:rsidP="00721F2B">
                    <w:pPr>
                      <w:spacing w:after="0" w:line="240" w:lineRule="auto"/>
                      <w:jc w:val="left"/>
                      <w:rPr>
                        <w:rFonts w:ascii="Poppins Light" w:eastAsia="Times New Roman" w:hAnsi="Poppins Light" w:cs="Poppins Light"/>
                        <w:color w:val="FFFFFF"/>
                        <w:sz w:val="16"/>
                        <w:szCs w:val="16"/>
                        <w:lang w:eastAsia="pl-PL"/>
                      </w:rPr>
                    </w:pPr>
                    <w:r w:rsidRPr="00721F2B">
                      <w:rPr>
                        <w:rFonts w:ascii="Poppins Light" w:eastAsia="Times New Roman" w:hAnsi="Poppins Light" w:cs="Poppins Light"/>
                        <w:color w:val="FFFFFF"/>
                        <w:sz w:val="16"/>
                        <w:szCs w:val="16"/>
                        <w:lang w:eastAsia="pl-PL"/>
                      </w:rPr>
                      <w:t>ul. Królowej Jadwigi 23</w:t>
                    </w:r>
                  </w:p>
                  <w:p w14:paraId="1CEFB875" w14:textId="77777777" w:rsidR="00721F2B" w:rsidRPr="00721F2B" w:rsidRDefault="00721F2B" w:rsidP="00721F2B">
                    <w:pPr>
                      <w:spacing w:after="0" w:line="240" w:lineRule="auto"/>
                      <w:jc w:val="left"/>
                      <w:rPr>
                        <w:rFonts w:ascii="Poppins Light" w:eastAsia="Times New Roman" w:hAnsi="Poppins Light" w:cs="Poppins Light"/>
                        <w:color w:val="FFFFFF"/>
                        <w:sz w:val="16"/>
                        <w:szCs w:val="16"/>
                        <w:lang w:eastAsia="pl-PL"/>
                      </w:rPr>
                    </w:pPr>
                    <w:r w:rsidRPr="00721F2B">
                      <w:rPr>
                        <w:rFonts w:ascii="Poppins Light" w:eastAsia="Times New Roman" w:hAnsi="Poppins Light" w:cs="Poppins Light"/>
                        <w:color w:val="FFFFFF"/>
                        <w:sz w:val="16"/>
                        <w:szCs w:val="16"/>
                        <w:lang w:eastAsia="pl-PL"/>
                      </w:rPr>
                      <w:t>85-231 Bydgoszcz</w:t>
                    </w:r>
                  </w:p>
                  <w:p w14:paraId="08953142" w14:textId="77777777" w:rsidR="00721F2B" w:rsidRPr="00721F2B" w:rsidRDefault="00721F2B">
                    <w:pPr>
                      <w:rPr>
                        <w:rFonts w:ascii="Poppins Light" w:hAnsi="Poppins Light" w:cs="Poppins Light"/>
                        <w:color w:val="FFFFFF" w:themeColor="background1"/>
                        <w:sz w:val="4"/>
                        <w:szCs w:val="4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62CE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8C8D9" wp14:editId="416C65F7">
              <wp:simplePos x="0" y="0"/>
              <wp:positionH relativeFrom="column">
                <wp:posOffset>1811020</wp:posOffset>
              </wp:positionH>
              <wp:positionV relativeFrom="paragraph">
                <wp:posOffset>130175</wp:posOffset>
              </wp:positionV>
              <wp:extent cx="2059305" cy="5715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930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24BB12" w14:textId="5785CCA1" w:rsidR="0007095B" w:rsidRPr="00721F2B" w:rsidRDefault="0007095B" w:rsidP="0007095B">
                          <w:pPr>
                            <w:spacing w:after="0" w:line="240" w:lineRule="auto"/>
                            <w:jc w:val="left"/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07095B"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  <w:t>Bydgoskie Obiekty Sportowe sp. z o.o.</w:t>
                          </w:r>
                        </w:p>
                        <w:p w14:paraId="4308284F" w14:textId="723B37A0" w:rsidR="0007095B" w:rsidRPr="0007095B" w:rsidRDefault="0007095B" w:rsidP="0007095B">
                          <w:pPr>
                            <w:spacing w:after="0" w:line="240" w:lineRule="auto"/>
                            <w:jc w:val="left"/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721F2B"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  <w:t xml:space="preserve">NIP: </w:t>
                          </w:r>
                          <w:r w:rsidR="00721F2B" w:rsidRPr="00721F2B"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  <w:t>967-143-14-47</w:t>
                          </w:r>
                        </w:p>
                        <w:p w14:paraId="644778E7" w14:textId="71882379" w:rsidR="0007095B" w:rsidRPr="00721F2B" w:rsidRDefault="0007095B">
                          <w:pPr>
                            <w:rPr>
                              <w:rFonts w:ascii="Poppins Light" w:hAnsi="Poppins Light" w:cs="Poppins Light"/>
                              <w:color w:val="FFFFFF" w:themeColor="background1"/>
                              <w:sz w:val="11"/>
                              <w:szCs w:val="1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8C8D9" id="Pole tekstowe 9" o:spid="_x0000_s1028" type="#_x0000_t202" style="position:absolute;left:0;text-align:left;margin-left:142.6pt;margin-top:10.25pt;width:162.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" filled="f" stroked="f" strokeweight=".5pt">
              <v:textbox>
                <w:txbxContent>
                  <w:p w14:paraId="6524BB12" w14:textId="5785CCA1" w:rsidR="0007095B" w:rsidRPr="00721F2B" w:rsidRDefault="0007095B" w:rsidP="0007095B">
                    <w:pPr>
                      <w:spacing w:after="0" w:line="240" w:lineRule="auto"/>
                      <w:jc w:val="left"/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6"/>
                        <w:szCs w:val="16"/>
                        <w:lang w:eastAsia="pl-PL"/>
                      </w:rPr>
                    </w:pPr>
                    <w:r w:rsidRPr="0007095B"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6"/>
                        <w:szCs w:val="16"/>
                        <w:lang w:eastAsia="pl-PL"/>
                      </w:rPr>
                      <w:t>Bydgoskie Obiekty Sportowe sp. z o.o.</w:t>
                    </w:r>
                  </w:p>
                  <w:p w14:paraId="4308284F" w14:textId="723B37A0" w:rsidR="0007095B" w:rsidRPr="0007095B" w:rsidRDefault="0007095B" w:rsidP="0007095B">
                    <w:pPr>
                      <w:spacing w:after="0" w:line="240" w:lineRule="auto"/>
                      <w:jc w:val="left"/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6"/>
                        <w:szCs w:val="16"/>
                        <w:lang w:eastAsia="pl-PL"/>
                      </w:rPr>
                    </w:pPr>
                    <w:r w:rsidRPr="00721F2B"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6"/>
                        <w:szCs w:val="16"/>
                        <w:lang w:eastAsia="pl-PL"/>
                      </w:rPr>
                      <w:t xml:space="preserve">NIP: </w:t>
                    </w:r>
                    <w:r w:rsidR="00721F2B" w:rsidRPr="00721F2B"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6"/>
                        <w:szCs w:val="16"/>
                        <w:lang w:eastAsia="pl-PL"/>
                      </w:rPr>
                      <w:t>967-143-14-47</w:t>
                    </w:r>
                  </w:p>
                  <w:p w14:paraId="644778E7" w14:textId="71882379" w:rsidR="0007095B" w:rsidRPr="00721F2B" w:rsidRDefault="0007095B">
                    <w:pPr>
                      <w:rPr>
                        <w:rFonts w:ascii="Poppins Light" w:hAnsi="Poppins Light" w:cs="Poppins Light"/>
                        <w:color w:val="FFFFFF" w:themeColor="background1"/>
                        <w:sz w:val="11"/>
                        <w:szCs w:val="1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7095B">
      <w:softHyphen/>
    </w:r>
    <w:r w:rsidR="0007095B">
      <w:softHyphen/>
    </w:r>
    <w:r w:rsidR="00262CE9" w:rsidRPr="00262CE9">
      <w:rPr>
        <w:b/>
        <w:noProof/>
      </w:rPr>
      <w:drawing>
        <wp:inline distT="0" distB="0" distL="0" distR="0" wp14:anchorId="6E259037" wp14:editId="59E3E840">
          <wp:extent cx="7560310" cy="8920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951" t="20233" b="37969"/>
                  <a:stretch/>
                </pic:blipFill>
                <pic:spPr bwMode="auto">
                  <a:xfrm>
                    <a:off x="0" y="0"/>
                    <a:ext cx="7560310" cy="892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AEA8" w14:textId="77777777" w:rsidR="008B5CA2" w:rsidRDefault="008B5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387F" w14:textId="77777777" w:rsidR="005A6CD5" w:rsidRDefault="005A6CD5" w:rsidP="00BC4462">
      <w:pPr>
        <w:spacing w:after="0" w:line="240" w:lineRule="auto"/>
      </w:pPr>
      <w:r>
        <w:separator/>
      </w:r>
    </w:p>
  </w:footnote>
  <w:footnote w:type="continuationSeparator" w:id="0">
    <w:p w14:paraId="44EAAACC" w14:textId="77777777" w:rsidR="005A6CD5" w:rsidRDefault="005A6CD5" w:rsidP="00BC4462">
      <w:pPr>
        <w:spacing w:after="0" w:line="240" w:lineRule="auto"/>
      </w:pPr>
      <w:r>
        <w:continuationSeparator/>
      </w:r>
    </w:p>
  </w:footnote>
  <w:footnote w:id="1">
    <w:p w14:paraId="18ACFED2" w14:textId="7F92F50F" w:rsidR="00276940" w:rsidRDefault="00276940">
      <w:pPr>
        <w:pStyle w:val="Tekstprzypisudolnego"/>
      </w:pPr>
      <w:r>
        <w:rPr>
          <w:rStyle w:val="Odwoanieprzypisudolnego"/>
        </w:rPr>
        <w:footnoteRef/>
      </w:r>
      <w:r>
        <w:t xml:space="preserve"> Warunki udziału w postępowaniu wskazano w  pkt II ogłoszenia o negocjacjach </w:t>
      </w:r>
    </w:p>
    <w:p w14:paraId="43D02BAC" w14:textId="5B6A5333" w:rsidR="00276940" w:rsidRDefault="00276940">
      <w:pPr>
        <w:pStyle w:val="Tekstprzypisudolnego"/>
      </w:pPr>
      <w:r>
        <w:t>*niewłaściw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57F4" w14:textId="77777777" w:rsidR="008B5CA2" w:rsidRDefault="008B5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36A7" w14:textId="1B54FFCB" w:rsidR="00BC4462" w:rsidRPr="00262CE9" w:rsidRDefault="00262CE9">
    <w:pPr>
      <w:pStyle w:val="Nagwek"/>
    </w:pPr>
    <w:r w:rsidRPr="00262CE9">
      <w:rPr>
        <w:noProof/>
      </w:rPr>
      <w:drawing>
        <wp:inline distT="0" distB="0" distL="0" distR="0" wp14:anchorId="26E5E225" wp14:editId="034F49DA">
          <wp:extent cx="7560310" cy="165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8172" t="32852" r="8644" b="20217"/>
                  <a:stretch/>
                </pic:blipFill>
                <pic:spPr bwMode="auto">
                  <a:xfrm>
                    <a:off x="0" y="0"/>
                    <a:ext cx="7560310" cy="16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C99F" w14:textId="77777777" w:rsidR="008B5CA2" w:rsidRDefault="008B5C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0ED9"/>
    <w:multiLevelType w:val="multilevel"/>
    <w:tmpl w:val="7BA8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C6958"/>
    <w:multiLevelType w:val="hybridMultilevel"/>
    <w:tmpl w:val="62B4001A"/>
    <w:lvl w:ilvl="0" w:tplc="1DC092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4601F"/>
    <w:multiLevelType w:val="hybridMultilevel"/>
    <w:tmpl w:val="E0580EC6"/>
    <w:lvl w:ilvl="0" w:tplc="2E76B0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" w15:restartNumberingAfterBreak="0">
    <w:nsid w:val="3B1B497E"/>
    <w:multiLevelType w:val="hybridMultilevel"/>
    <w:tmpl w:val="2DF0D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A42F20">
      <w:start w:val="1"/>
      <w:numFmt w:val="decimal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D410F4A8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07A18"/>
    <w:multiLevelType w:val="hybridMultilevel"/>
    <w:tmpl w:val="397C9998"/>
    <w:lvl w:ilvl="0" w:tplc="549E97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61B21"/>
    <w:multiLevelType w:val="hybridMultilevel"/>
    <w:tmpl w:val="83944248"/>
    <w:lvl w:ilvl="0" w:tplc="8328FABC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1637A1"/>
    <w:multiLevelType w:val="hybridMultilevel"/>
    <w:tmpl w:val="D5665786"/>
    <w:lvl w:ilvl="0" w:tplc="1DC092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DB32E0E"/>
    <w:multiLevelType w:val="hybridMultilevel"/>
    <w:tmpl w:val="0A16446A"/>
    <w:lvl w:ilvl="0" w:tplc="549E9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950E92C">
      <w:start w:val="1"/>
      <w:numFmt w:val="decimal"/>
      <w:lvlText w:val="%3)"/>
      <w:lvlJc w:val="left"/>
      <w:pPr>
        <w:ind w:left="2160" w:hanging="18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C2A85"/>
    <w:multiLevelType w:val="hybridMultilevel"/>
    <w:tmpl w:val="DB0AB46C"/>
    <w:lvl w:ilvl="0" w:tplc="549E9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8AE4AC2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21623">
    <w:abstractNumId w:val="0"/>
  </w:num>
  <w:num w:numId="2" w16cid:durableId="1931348255">
    <w:abstractNumId w:val="5"/>
  </w:num>
  <w:num w:numId="3" w16cid:durableId="286087775">
    <w:abstractNumId w:val="4"/>
  </w:num>
  <w:num w:numId="4" w16cid:durableId="1174148039">
    <w:abstractNumId w:val="3"/>
  </w:num>
  <w:num w:numId="5" w16cid:durableId="2083982429">
    <w:abstractNumId w:val="7"/>
  </w:num>
  <w:num w:numId="6" w16cid:durableId="1795444012">
    <w:abstractNumId w:val="8"/>
  </w:num>
  <w:num w:numId="7" w16cid:durableId="1513107478">
    <w:abstractNumId w:val="2"/>
  </w:num>
  <w:num w:numId="8" w16cid:durableId="115179331">
    <w:abstractNumId w:val="6"/>
  </w:num>
  <w:num w:numId="9" w16cid:durableId="195560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62"/>
    <w:rsid w:val="000012FE"/>
    <w:rsid w:val="0007095B"/>
    <w:rsid w:val="000B145B"/>
    <w:rsid w:val="000E66E5"/>
    <w:rsid w:val="00105C3D"/>
    <w:rsid w:val="001351C3"/>
    <w:rsid w:val="00262CE9"/>
    <w:rsid w:val="00276940"/>
    <w:rsid w:val="003953C3"/>
    <w:rsid w:val="00404078"/>
    <w:rsid w:val="00490BF8"/>
    <w:rsid w:val="004C601E"/>
    <w:rsid w:val="004D56CE"/>
    <w:rsid w:val="00587BB6"/>
    <w:rsid w:val="005A6CD5"/>
    <w:rsid w:val="005C34B7"/>
    <w:rsid w:val="005E3326"/>
    <w:rsid w:val="006D1204"/>
    <w:rsid w:val="00707ADD"/>
    <w:rsid w:val="00716AB1"/>
    <w:rsid w:val="00721181"/>
    <w:rsid w:val="00721F2B"/>
    <w:rsid w:val="007C510B"/>
    <w:rsid w:val="007D1DC7"/>
    <w:rsid w:val="007D7264"/>
    <w:rsid w:val="00817A4B"/>
    <w:rsid w:val="008716C9"/>
    <w:rsid w:val="00881772"/>
    <w:rsid w:val="008B5CA2"/>
    <w:rsid w:val="009E796E"/>
    <w:rsid w:val="00AC3FBA"/>
    <w:rsid w:val="00B47B51"/>
    <w:rsid w:val="00B528EA"/>
    <w:rsid w:val="00B67980"/>
    <w:rsid w:val="00BA27CA"/>
    <w:rsid w:val="00BA7984"/>
    <w:rsid w:val="00BC4462"/>
    <w:rsid w:val="00BE3276"/>
    <w:rsid w:val="00BF0D41"/>
    <w:rsid w:val="00C17D09"/>
    <w:rsid w:val="00C32B50"/>
    <w:rsid w:val="00CF6557"/>
    <w:rsid w:val="00D2211F"/>
    <w:rsid w:val="00DA1496"/>
    <w:rsid w:val="00DF4C28"/>
    <w:rsid w:val="00E209A7"/>
    <w:rsid w:val="00E43674"/>
    <w:rsid w:val="00E76C09"/>
    <w:rsid w:val="00EA2A9D"/>
    <w:rsid w:val="00F52EE0"/>
    <w:rsid w:val="00FB64CE"/>
    <w:rsid w:val="00FD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DBF14"/>
  <w15:chartTrackingRefBased/>
  <w15:docId w15:val="{030E2122-EC3D-4337-B713-73D9B2AE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6C9"/>
  </w:style>
  <w:style w:type="paragraph" w:styleId="Nagwek1">
    <w:name w:val="heading 1"/>
    <w:basedOn w:val="Normalny"/>
    <w:next w:val="Normalny"/>
    <w:link w:val="Nagwek1Znak"/>
    <w:uiPriority w:val="9"/>
    <w:qFormat/>
    <w:rsid w:val="008716C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16C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16C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16C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16C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16C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16C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16C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16C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62"/>
  </w:style>
  <w:style w:type="paragraph" w:styleId="Stopka">
    <w:name w:val="footer"/>
    <w:basedOn w:val="Normalny"/>
    <w:link w:val="StopkaZnak"/>
    <w:uiPriority w:val="99"/>
    <w:unhideWhenUsed/>
    <w:rsid w:val="00B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62"/>
  </w:style>
  <w:style w:type="character" w:customStyle="1" w:styleId="Nagwek1Znak">
    <w:name w:val="Nagłówek 1 Znak"/>
    <w:basedOn w:val="Domylnaczcionkaakapitu"/>
    <w:link w:val="Nagwek1"/>
    <w:uiPriority w:val="9"/>
    <w:rsid w:val="008716C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16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16C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16C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16C9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16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16C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16C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16C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16C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716C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8716C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6C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16C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716C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8716C9"/>
    <w:rPr>
      <w:i/>
      <w:iCs/>
      <w:color w:val="auto"/>
    </w:rPr>
  </w:style>
  <w:style w:type="paragraph" w:styleId="Bezodstpw">
    <w:name w:val="No Spacing"/>
    <w:uiPriority w:val="1"/>
    <w:qFormat/>
    <w:rsid w:val="008716C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16C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716C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16C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16C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8716C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8716C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716C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716C9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8716C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16C9"/>
    <w:pPr>
      <w:outlineLvl w:val="9"/>
    </w:pPr>
  </w:style>
  <w:style w:type="character" w:customStyle="1" w:styleId="apple-converted-space">
    <w:name w:val="apple-converted-space"/>
    <w:basedOn w:val="Domylnaczcionkaakapitu"/>
    <w:rsid w:val="00721F2B"/>
  </w:style>
  <w:style w:type="character" w:styleId="Hipercze">
    <w:name w:val="Hyperlink"/>
    <w:basedOn w:val="Domylnaczcionkaakapitu"/>
    <w:uiPriority w:val="99"/>
    <w:unhideWhenUsed/>
    <w:rsid w:val="00721F2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F2B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DF4C28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6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557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6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6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6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1759-D5C3-4FF0-8CDF-C8A04BE4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brand Media</dc:creator>
  <cp:keywords/>
  <dc:description/>
  <cp:lastModifiedBy>Kinga Olejnik-Kokot</cp:lastModifiedBy>
  <cp:revision>3</cp:revision>
  <cp:lastPrinted>2021-12-13T13:48:00Z</cp:lastPrinted>
  <dcterms:created xsi:type="dcterms:W3CDTF">2022-10-10T15:46:00Z</dcterms:created>
  <dcterms:modified xsi:type="dcterms:W3CDTF">2022-10-10T15:49:00Z</dcterms:modified>
</cp:coreProperties>
</file>